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 Konstbubbla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 xml:space="preserve">16:30-18:30 Konstbubblans workshops för 13-17-årin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